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43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11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tate financing program administered by the Texas Public Finance Authority to assist school districts with certain expenses; granting authority to issue bonds or other obli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051, Education Code, is amended to read as follows:</w:t>
      </w:r>
    </w:p>
    <w:p w:rsidR="003F3435" w:rsidRDefault="0032493E">
      <w:pPr>
        <w:spacing w:line="480" w:lineRule="auto"/>
        <w:ind w:firstLine="720"/>
        <w:jc w:val="both"/>
      </w:pPr>
      <w:r>
        <w:t xml:space="preserve">Sec.</w:t>
      </w:r>
      <w:r xml:space="preserve">
        <w:t> </w:t>
      </w:r>
      <w:r>
        <w:t xml:space="preserve">45.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Authority" means the Texas Public Finance Authority.</w:t>
      </w:r>
    </w:p>
    <w:p w:rsidR="003F3435" w:rsidRDefault="0032493E">
      <w:pPr>
        <w:spacing w:line="480" w:lineRule="auto"/>
        <w:ind w:firstLine="1440"/>
        <w:jc w:val="both"/>
      </w:pPr>
      <w:r>
        <w:rPr>
          <w:u w:val="single"/>
        </w:rPr>
        <w:t xml:space="preserve">(2)</w:t>
      </w:r>
      <w:r xml:space="preserve">
        <w:t> </w:t>
      </w:r>
      <w:r xml:space="preserve">
        <w:t> </w:t>
      </w:r>
      <w:r>
        <w:t xml:space="preserve">"Board" means the State Board of Education.</w:t>
      </w:r>
    </w:p>
    <w:p w:rsidR="003F3435" w:rsidRDefault="0032493E">
      <w:pPr>
        <w:spacing w:line="480" w:lineRule="auto"/>
        <w:ind w:firstLine="1440"/>
        <w:jc w:val="both"/>
      </w:pPr>
      <w:r>
        <w:rPr>
          <w:u w:val="single"/>
        </w:rPr>
        <w:t xml:space="preserve">(3)</w:t>
      </w:r>
      <w:r xml:space="preserve">
        <w:t> </w:t>
      </w:r>
      <w:r>
        <w:t xml:space="preserve">[</w:t>
      </w:r>
      <w:r>
        <w:rPr>
          <w:strike/>
        </w:rPr>
        <w:t xml:space="preserve">(1-a)</w:t>
      </w:r>
      <w:r>
        <w:t xml:space="preserve">]</w:t>
      </w:r>
      <w:r xml:space="preserve">
        <w:t> </w:t>
      </w:r>
      <w:r xml:space="preserve">
        <w:t> </w:t>
      </w:r>
      <w:r>
        <w:t xml:space="preserve">"Charter district" means an open-enrollment charter school designated as a charter district under Section 12.135.</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Paying agent" means the financial institution that is designated by a school district</w:t>
      </w:r>
      <w:r>
        <w:rPr>
          <w:u w:val="single"/>
        </w:rPr>
        <w:t xml:space="preserve">, a</w:t>
      </w:r>
      <w:r>
        <w:t xml:space="preserve"> </w:t>
      </w:r>
      <w:r>
        <w:t xml:space="preserve">[</w:t>
      </w:r>
      <w:r>
        <w:rPr>
          <w:strike/>
        </w:rPr>
        <w:t xml:space="preserve">or</w:t>
      </w:r>
      <w:r>
        <w:t xml:space="preserve">] charter district</w:t>
      </w:r>
      <w:r>
        <w:rPr>
          <w:u w:val="single"/>
        </w:rPr>
        <w:t xml:space="preserve">, or the authority</w:t>
      </w:r>
      <w:r>
        <w:t xml:space="preserve"> as its agent for the payment of the principal of and interest on guaranteed bo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052, Education Code, is amended to read as follows:</w:t>
      </w:r>
    </w:p>
    <w:p w:rsidR="003F3435" w:rsidRDefault="0032493E">
      <w:pPr>
        <w:spacing w:line="480" w:lineRule="auto"/>
        <w:ind w:firstLine="720"/>
        <w:jc w:val="both"/>
      </w:pPr>
      <w:r>
        <w:t xml:space="preserve">Sec.</w:t>
      </w:r>
      <w:r xml:space="preserve">
        <w:t> </w:t>
      </w:r>
      <w:r>
        <w:t xml:space="preserve">45.052.</w:t>
      </w:r>
      <w:r xml:space="preserve">
        <w:t> </w:t>
      </w:r>
      <w:r xml:space="preserve">
        <w:t> </w:t>
      </w:r>
      <w:r>
        <w:t xml:space="preserve">GUARANTEE.  (a) </w:t>
      </w:r>
      <w:r>
        <w:t xml:space="preserve"> </w:t>
      </w:r>
      <w:r>
        <w:t xml:space="preserve">On approval by the commissioner, bonds issued under Subchapter A by a school district</w:t>
      </w:r>
      <w:r>
        <w:rPr>
          <w:u w:val="single"/>
        </w:rPr>
        <w:t xml:space="preserve">,</w:t>
      </w:r>
      <w:r>
        <w:t xml:space="preserve"> [</w:t>
      </w:r>
      <w:r>
        <w:rPr>
          <w:strike/>
        </w:rPr>
        <w:t xml:space="preserve">or</w:t>
      </w:r>
      <w:r>
        <w:t xml:space="preserve">] Chapter 53 for a charter district, </w:t>
      </w:r>
      <w:r>
        <w:rPr>
          <w:u w:val="single"/>
        </w:rPr>
        <w:t xml:space="preserve">or Section 1232.1031, Government Code, by the Texas Public Finance Authority,</w:t>
      </w:r>
      <w:r>
        <w:t xml:space="preserve"> including refunding and refinanced bonds, are guaranteed by the corpus and income of the permanent school fund.</w:t>
      </w:r>
    </w:p>
    <w:p w:rsidR="003F3435" w:rsidRDefault="0032493E">
      <w:pPr>
        <w:spacing w:line="480" w:lineRule="auto"/>
        <w:ind w:firstLine="720"/>
        <w:jc w:val="both"/>
      </w:pPr>
      <w:r>
        <w:t xml:space="preserve">(b)</w:t>
      </w:r>
      <w:r xml:space="preserve">
        <w:t> </w:t>
      </w:r>
      <w:r xml:space="preserve">
        <w:t> </w:t>
      </w:r>
      <w:r>
        <w:t xml:space="preserve">Notwithstanding any amendment of this subchapter or other law, the guarantee under this subchapter of school district</w:t>
      </w:r>
      <w:r>
        <w:rPr>
          <w:u w:val="single"/>
        </w:rPr>
        <w:t xml:space="preserve">,</w:t>
      </w:r>
      <w:r>
        <w:t xml:space="preserve"> [</w:t>
      </w:r>
      <w:r>
        <w:rPr>
          <w:strike/>
        </w:rPr>
        <w:t xml:space="preserve">or</w:t>
      </w:r>
      <w:r>
        <w:t xml:space="preserve">] charter district</w:t>
      </w:r>
      <w:r>
        <w:rPr>
          <w:u w:val="single"/>
        </w:rPr>
        <w:t xml:space="preserve">, or authority</w:t>
      </w:r>
      <w:r>
        <w:t xml:space="preserve"> bonds remains in effect until the date those bonds mature or are defeased in accordance with stat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seeking the guarantee of bonds under this subchapter, the authority is subject to each provision of this subchapter that applies to a school district seeking guarantee of school district bonds, except as provided by board rules adopted under Section 45.06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ference in this subchapter to bonds issued by the Texas Public Finance Authority includes short-term debt obligations and any other obligations the authority is authorized to issue under Section 1232.103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063, Education Code, is amended to read as follows:</w:t>
      </w:r>
    </w:p>
    <w:p w:rsidR="003F3435" w:rsidRDefault="0032493E">
      <w:pPr>
        <w:spacing w:line="480" w:lineRule="auto"/>
        <w:ind w:firstLine="720"/>
        <w:jc w:val="both"/>
      </w:pPr>
      <w:r>
        <w:t xml:space="preserve">Sec.</w:t>
      </w:r>
      <w:r xml:space="preserve">
        <w:t> </w:t>
      </w:r>
      <w:r>
        <w:t xml:space="preserve">45.063.</w:t>
      </w:r>
      <w:r xml:space="preserve">
        <w:t> </w:t>
      </w:r>
      <w:r xml:space="preserve">
        <w:t> </w:t>
      </w:r>
      <w:r>
        <w:t xml:space="preserve">RULES.  The board may adopt rules necessary for the administration of the bond guarantee program</w:t>
      </w:r>
      <w:r>
        <w:rPr>
          <w:u w:val="single"/>
        </w:rPr>
        <w:t xml:space="preserve">, including rules modifying requirements imposed under this subchapter as necessary to facilitate the guarantee of bonds issued by the authority</w:t>
      </w:r>
      <w:r>
        <w:t xml:space="preserve">. </w:t>
      </w:r>
      <w:r>
        <w:t xml:space="preserve"> </w:t>
      </w:r>
      <w:r>
        <w:rPr>
          <w:u w:val="single"/>
        </w:rPr>
        <w:t xml:space="preserve">The rules must provide for the application of Sections 45.058, 45.059, 45.060, 45.061, and 45.062 to a default in the payment of bonds issued by the authority and guaranteed under this subchapter in a manner that provides for the withholding of state aid under Section 45.061 that would otherwise be paid to the school district on whose behalf the authority issued its bon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45, Education Code, is amended by adding Section 45.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4.</w:t>
      </w:r>
      <w:r>
        <w:rPr>
          <w:u w:val="single"/>
        </w:rPr>
        <w:t xml:space="preserve"> </w:t>
      </w:r>
      <w:r>
        <w:rPr>
          <w:u w:val="single"/>
        </w:rPr>
        <w:t xml:space="preserve"> </w:t>
      </w:r>
      <w:r>
        <w:rPr>
          <w:u w:val="single"/>
        </w:rPr>
        <w:t xml:space="preserve">ASSISTANCE FROM TEXAS PUBLIC FINANCE AUTHORITY.  (a)  A school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row money from the Texas Public Finance Authority made available in accordance with Section 1232.103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 in connection with obtaining loans or other financial assistance from the Texas Public Finance Authority in accordance with Section 1232.1031, Government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sue bonds and notes, provided that the term of an obligation issued for this purpose may not exceed 15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into loan agreements, lease agreements, lease purchase agreements, or other appropriate financing agreements with the Texas Public Financ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payments on an obligation or agreement issued or executed under Subsection (a) using any available funds, including maintenance and operations tax reven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e the payment of an obligation or agreement issued or executed under Subsection (a)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ing a lien against equipment obtained using the proceeds of the oblig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osing an ad valorem tax otherwise authorized by law;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btaining credit enhancement under Subchapter I.</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5.252,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may apply for credit enhancement under this subchapter of obligations issued under Section 45.11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1232, Government Code, is amended by adding Section 1232.1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2.1031.</w:t>
      </w:r>
      <w:r>
        <w:rPr>
          <w:u w:val="single"/>
        </w:rPr>
        <w:t xml:space="preserve"> </w:t>
      </w:r>
      <w:r>
        <w:rPr>
          <w:u w:val="single"/>
        </w:rPr>
        <w:t xml:space="preserve"> </w:t>
      </w:r>
      <w:r>
        <w:rPr>
          <w:u w:val="single"/>
        </w:rPr>
        <w:t xml:space="preserve">ISSUANCE OF OBLIGATIONS TO ASSIST SCHOOL DISTRICTS.  (a)  The authority may issue and sell obligations to fin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ans to eligible school districts for eligible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by the authority of vehicles, equipment, or appliances for sale, lease, or lease purchase to eligible school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ease or other agreement that concerns equipment that an eligible school district has purchased or leased or intends to purchase or l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sts associated with maintenance, repair, rehabilitation, or renovation of eligible school district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use proceeds of obligations issued under this section to pay costs of administering this section, including costs of issuing oblig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nection with a purchase or project financed with the proceeds of obligations issued under this section, the author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loan agreements, lease agreements, lease purchase agreements, or other appropriate financing agreements with eligible school distri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obligations issued by eligible school distri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 into credit agreements and exercise other powers granted to issuers under Chapter 137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may secure payment of authority obligations issued under this section with the pledge of money in the school district equipment and improvement fund established under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chool district equipment and improvement fund is established outside the treasury as a trust fund and is administered by the comptroller on behalf of the authority as directed or agreed to by the board.  The fund consists of proceeds of obligations issued by the authority under this section and obligations and agreements issued or executed by school districts and purchased or funded by the authority with proceeds of authority obligations.  Money in the fund may be spent without appropriation and may be used only to fund activities under this section or to secure repayment of authority obligations.  Interest and income from the assets of the fund shall be credited to and deposited in th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establish funds and accounts determined to be necessary or appropriate in connection with the activities of the authority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gregate amount of obligations issued by the authority under this section outstanding at one time may not exceed $100 mill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adopt rules necessary to implement this section, including rules prescribing eligibility requirements for school districts seeking assistance under this section, rules identifying eligible purposes for purposes of  Subsection (a)(1), and rules identifying eligible school district facilities for purposes of Subsection (a)(4).  Before adopting or modifying a rule under this subsection, the board shall consult with the commissioner of educ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Rules adopted under Subsection (h) may establish a process under which a school district must obtain approval by the commissioner of education in order to be eligible for assistance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uthority may not issue an obligation under this section on or after September 1, 2023. </w:t>
      </w:r>
      <w:r>
        <w:rPr>
          <w:u w:val="single"/>
        </w:rPr>
        <w:t xml:space="preserve"> </w:t>
      </w:r>
      <w:r>
        <w:rPr>
          <w:u w:val="single"/>
        </w:rPr>
        <w:t xml:space="preserve">The prohibition imposed by this sub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nding bonds issued by the authority in accordance with Chapter 120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obligations issued by the authority to refinance obligations incurred under this section before September 1, 202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